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2D" w:rsidRPr="00A16E2D" w:rsidRDefault="00A16E2D" w:rsidP="00C37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F2C" w:rsidRDefault="00352F2C" w:rsidP="00C37AF4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16E2D">
        <w:rPr>
          <w:rFonts w:ascii="Times New Roman" w:hAnsi="Times New Roman" w:cs="Times New Roman"/>
          <w:b w:val="0"/>
          <w:sz w:val="28"/>
          <w:szCs w:val="28"/>
        </w:rPr>
        <w:t xml:space="preserve">Институт перспективных транспортных технологий и переподготовки кадров (ИПТТиПК СГУПС) предлагает сотрудникам и профессорско-преподавательскому составу СГУПС </w:t>
      </w:r>
      <w:r w:rsidR="008D6E1B" w:rsidRPr="00A16E2D">
        <w:rPr>
          <w:rFonts w:ascii="Times New Roman" w:hAnsi="Times New Roman" w:cs="Times New Roman"/>
          <w:b w:val="0"/>
          <w:sz w:val="28"/>
          <w:szCs w:val="28"/>
        </w:rPr>
        <w:t>пройти курсы повышения квалификации и профессиональной переподготовки за счет государственных средств</w:t>
      </w:r>
      <w:r w:rsidR="00A16E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AF4" w:rsidRPr="00C37AF4">
        <w:rPr>
          <w:rFonts w:ascii="Times New Roman" w:hAnsi="Times New Roman" w:cs="Times New Roman"/>
          <w:sz w:val="28"/>
          <w:szCs w:val="28"/>
        </w:rPr>
        <w:t>(</w:t>
      </w:r>
      <w:r w:rsidR="00C37AF4" w:rsidRPr="00C37AF4">
        <w:rPr>
          <w:rFonts w:ascii="Times New Roman" w:hAnsi="Times New Roman" w:cs="Times New Roman"/>
          <w:sz w:val="28"/>
          <w:szCs w:val="28"/>
          <w:u w:val="single"/>
        </w:rPr>
        <w:t>на безвозмездной основе</w:t>
      </w:r>
      <w:r w:rsidR="00C37AF4" w:rsidRPr="00C37AF4">
        <w:rPr>
          <w:rFonts w:ascii="Times New Roman" w:hAnsi="Times New Roman" w:cs="Times New Roman"/>
          <w:sz w:val="28"/>
          <w:szCs w:val="28"/>
        </w:rPr>
        <w:t>)</w:t>
      </w:r>
      <w:r w:rsidR="00C37A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5546" w:rsidRPr="00A16E2D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  <w:r w:rsidR="00A16E2D" w:rsidRPr="00A16E2D">
        <w:rPr>
          <w:rFonts w:ascii="Times New Roman" w:hAnsi="Times New Roman" w:cs="Times New Roman"/>
          <w:b w:val="0"/>
          <w:sz w:val="28"/>
          <w:szCs w:val="28"/>
        </w:rPr>
        <w:t>регионального проекта</w:t>
      </w:r>
      <w:r w:rsidR="00EE5546" w:rsidRPr="00A16E2D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</w:t>
      </w:r>
      <w:r w:rsidR="00A16E2D" w:rsidRPr="00A16E2D">
        <w:rPr>
          <w:rFonts w:ascii="Times New Roman" w:hAnsi="Times New Roman" w:cs="Times New Roman"/>
          <w:b w:val="0"/>
          <w:sz w:val="28"/>
          <w:szCs w:val="28"/>
        </w:rPr>
        <w:t xml:space="preserve">«Содействие занятости женщин - </w:t>
      </w:r>
      <w:r w:rsidR="00A16E2D" w:rsidRPr="00A16E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здание условий дошкольного образования для детей в возрасте до трех лет» </w:t>
      </w:r>
      <w:r w:rsidR="00A16E2D" w:rsidRPr="00A16E2D">
        <w:rPr>
          <w:rFonts w:ascii="Times New Roman" w:hAnsi="Times New Roman" w:cs="Times New Roman"/>
          <w:b w:val="0"/>
          <w:sz w:val="28"/>
          <w:szCs w:val="28"/>
        </w:rPr>
        <w:t>национального проекта "Демография"</w:t>
      </w:r>
      <w:r w:rsidR="00A16E2D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A16E2D" w:rsidRPr="00A16E2D">
        <w:rPr>
          <w:rFonts w:ascii="Times New Roman" w:hAnsi="Times New Roman" w:cs="Times New Roman"/>
          <w:b w:val="0"/>
          <w:sz w:val="28"/>
          <w:szCs w:val="28"/>
        </w:rPr>
        <w:t>в рамках реализации государственной программы</w:t>
      </w:r>
      <w:proofErr w:type="gramEnd"/>
      <w:r w:rsidR="00A16E2D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«Содействие занятости населения»</w:t>
      </w:r>
      <w:r w:rsidR="00EE5546" w:rsidRPr="00C37AF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7AF4" w:rsidRPr="00A16E2D" w:rsidRDefault="00C37AF4" w:rsidP="00A16E2D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6E1B" w:rsidRPr="00C37AF4" w:rsidRDefault="00C37AF4" w:rsidP="00C37AF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AF4">
        <w:rPr>
          <w:rFonts w:ascii="Times New Roman" w:hAnsi="Times New Roman" w:cs="Times New Roman"/>
          <w:sz w:val="28"/>
          <w:szCs w:val="28"/>
        </w:rPr>
        <w:t>Для женщин в период отпуска по уходу за ребенком в возрасте до трех лет - женщины, имеющие ребенка в возрасте до трех лет, находящиеся в трудовых отношениях с работодателем и для женщин, имеющие детей дошкольного возраста, не состоящие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97C" w:rsidRPr="00C37AF4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C37AF4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AC297C" w:rsidRPr="00C37AF4">
        <w:rPr>
          <w:rFonts w:ascii="Times New Roman" w:hAnsi="Times New Roman" w:cs="Times New Roman"/>
          <w:sz w:val="28"/>
          <w:szCs w:val="28"/>
        </w:rPr>
        <w:t>обучение по следующим программам дополнительного профессионального обучения</w:t>
      </w:r>
      <w:r w:rsidR="00352F2C" w:rsidRPr="00C37AF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2268"/>
        <w:gridCol w:w="2268"/>
      </w:tblGrid>
      <w:tr w:rsidR="005A73BE" w:rsidRPr="00D969B9" w:rsidTr="005A73BE">
        <w:trPr>
          <w:trHeight w:val="728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3BE" w:rsidRPr="00D969B9" w:rsidRDefault="005A73BE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бразовательной программы/ наименование профессии (специальности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3BE" w:rsidRDefault="005A73BE" w:rsidP="00C3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ая </w:t>
            </w: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подготовка</w:t>
            </w:r>
          </w:p>
          <w:p w:rsidR="006906CA" w:rsidRPr="00D969B9" w:rsidRDefault="006906CA" w:rsidP="00C3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6906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3BE" w:rsidRDefault="005A73BE" w:rsidP="005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:rsidR="006906CA" w:rsidRPr="00D969B9" w:rsidRDefault="006906CA" w:rsidP="005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6906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достоверение о повышении квалификации)</w:t>
            </w:r>
          </w:p>
        </w:tc>
      </w:tr>
      <w:tr w:rsidR="00D969B9" w:rsidRPr="00D969B9" w:rsidTr="005A73BE">
        <w:trPr>
          <w:trHeight w:val="151"/>
        </w:trPr>
        <w:tc>
          <w:tcPr>
            <w:tcW w:w="4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толо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нет-маркетин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алым бизнес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работни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нформационные системы и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</w:t>
            </w:r>
            <w:r w:rsidR="005A7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969B9" w:rsidRPr="00D969B9" w:rsidTr="00D969B9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графирование и 3D-моделирование местности и объектов с возду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969B9" w:rsidRPr="00D969B9" w:rsidTr="00D969B9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еспилотными летательными аппаратами (</w:t>
            </w:r>
            <w:r w:rsidR="005A73BE"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окоптерами</w:t>
            </w: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969B9" w:rsidRPr="00D969B9" w:rsidTr="00D969B9">
        <w:trPr>
          <w:trHeight w:val="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 в части основ проектирования и смет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ой рус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969B9" w:rsidRPr="00D969B9" w:rsidTr="00D969B9">
        <w:trPr>
          <w:trHeight w:val="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 продаж: создание потребительской лоя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969B9" w:rsidRPr="00D969B9" w:rsidTr="00D969B9">
        <w:trPr>
          <w:trHeight w:val="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ция и реализация технологических инновационных бизнес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лиде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эффективной през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969B9" w:rsidRPr="00D969B9" w:rsidTr="00D969B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псих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D969B9">
        <w:trPr>
          <w:trHeight w:val="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в  социальных сет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5A73BE" w:rsidRDefault="005A73BE" w:rsidP="005A73BE">
      <w:pPr>
        <w:pStyle w:val="a3"/>
        <w:tabs>
          <w:tab w:val="left" w:pos="334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52F2C" w:rsidRDefault="00352F2C" w:rsidP="005A73BE">
      <w:pPr>
        <w:pStyle w:val="a3"/>
        <w:tabs>
          <w:tab w:val="left" w:pos="334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06CA" w:rsidRPr="00C37AF4" w:rsidRDefault="00C37AF4" w:rsidP="00C37AF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</w:t>
      </w:r>
      <w:r w:rsidR="005A73BE" w:rsidRPr="006906CA">
        <w:rPr>
          <w:rFonts w:ascii="Times New Roman" w:hAnsi="Times New Roman" w:cs="Times New Roman"/>
          <w:sz w:val="28"/>
          <w:szCs w:val="28"/>
        </w:rPr>
        <w:t>раждан</w:t>
      </w:r>
      <w:r w:rsidR="00D969B9" w:rsidRPr="006906C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969B9" w:rsidRPr="006906CA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D969B9" w:rsidRPr="006906CA">
        <w:rPr>
          <w:rFonts w:ascii="Times New Roman" w:hAnsi="Times New Roman" w:cs="Times New Roman"/>
          <w:sz w:val="28"/>
          <w:szCs w:val="28"/>
        </w:rPr>
        <w:t xml:space="preserve"> 50-ти лет и старше, а также </w:t>
      </w:r>
      <w:r w:rsidR="005A73BE" w:rsidRPr="006906CA">
        <w:rPr>
          <w:rFonts w:ascii="Times New Roman" w:hAnsi="Times New Roman" w:cs="Times New Roman"/>
          <w:sz w:val="28"/>
          <w:szCs w:val="28"/>
        </w:rPr>
        <w:t>граждан</w:t>
      </w:r>
      <w:r w:rsidR="00D969B9" w:rsidRPr="006906CA">
        <w:rPr>
          <w:rFonts w:ascii="Times New Roman" w:hAnsi="Times New Roman" w:cs="Times New Roman"/>
          <w:sz w:val="28"/>
          <w:szCs w:val="28"/>
        </w:rPr>
        <w:t xml:space="preserve"> предпенсионного</w:t>
      </w:r>
      <w:r w:rsidR="00352F2C" w:rsidRPr="006906CA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AF4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6906CA" w:rsidRPr="00C37AF4">
        <w:rPr>
          <w:rFonts w:ascii="Times New Roman" w:hAnsi="Times New Roman" w:cs="Times New Roman"/>
          <w:sz w:val="28"/>
          <w:szCs w:val="28"/>
        </w:rPr>
        <w:t>пройти о</w:t>
      </w:r>
      <w:r w:rsidRPr="00C37AF4">
        <w:rPr>
          <w:rFonts w:ascii="Times New Roman" w:hAnsi="Times New Roman" w:cs="Times New Roman"/>
          <w:sz w:val="28"/>
          <w:szCs w:val="28"/>
        </w:rPr>
        <w:t xml:space="preserve">бучение по следующим программам </w:t>
      </w:r>
      <w:r w:rsidR="006906CA" w:rsidRPr="00C37AF4">
        <w:rPr>
          <w:rFonts w:ascii="Times New Roman" w:hAnsi="Times New Roman" w:cs="Times New Roman"/>
          <w:sz w:val="28"/>
          <w:szCs w:val="28"/>
        </w:rPr>
        <w:t>дополнительного профессионального обучения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2268"/>
        <w:gridCol w:w="2268"/>
      </w:tblGrid>
      <w:tr w:rsidR="005A73BE" w:rsidRPr="00D969B9" w:rsidTr="005A73BE">
        <w:trPr>
          <w:trHeight w:val="744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BE" w:rsidRPr="00D969B9" w:rsidRDefault="005A73BE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программы, профессии,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BE" w:rsidRDefault="005A73BE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ая </w:t>
            </w: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подготовка</w:t>
            </w:r>
          </w:p>
          <w:p w:rsidR="008C6DF4" w:rsidRPr="008C6DF4" w:rsidRDefault="008C6DF4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C6D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диплом о профессиональной переподготов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BE" w:rsidRDefault="005A73BE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:rsidR="008C6DF4" w:rsidRPr="00D969B9" w:rsidRDefault="008C6DF4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удостоверение о повышении квалификации</w:t>
            </w:r>
            <w:r w:rsidRPr="008C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969B9" w:rsidRPr="00D969B9" w:rsidTr="005A73BE">
        <w:trPr>
          <w:trHeight w:val="291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69B9" w:rsidRPr="00D969B9" w:rsidTr="005A73BE">
        <w:trPr>
          <w:trHeight w:val="1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тре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редстав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электр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D969B9" w:rsidRPr="00D969B9" w:rsidTr="005A73BE">
        <w:trPr>
          <w:trHeight w:val="1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по общежит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толо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нет-маркетин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алым бизнес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работни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нформационные системы и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</w:t>
            </w:r>
            <w:r w:rsidR="005A7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графирование и 3D-моделирование местности и объектов с возду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еспилотными летательными аппаратами (</w:t>
            </w:r>
            <w:r w:rsidR="005A73BE"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окоптерами</w:t>
            </w: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 в части основ проектирования и смет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ой рус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 продаж: создание потребительской лоя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ция и реализация технологических инновационных бизнес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лиде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эффективной през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969B9" w:rsidRPr="00D969B9" w:rsidTr="005A73BE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псих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969B9" w:rsidRPr="00D969B9" w:rsidTr="005A73BE">
        <w:trPr>
          <w:trHeight w:val="1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в  социальных сет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B9" w:rsidRPr="00D969B9" w:rsidRDefault="00D969B9" w:rsidP="00D9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B9" w:rsidRPr="00D969B9" w:rsidRDefault="00D969B9" w:rsidP="00D9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5A73BE" w:rsidRDefault="005A73BE" w:rsidP="005A73BE">
      <w:pPr>
        <w:pStyle w:val="a3"/>
        <w:tabs>
          <w:tab w:val="left" w:pos="3348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A73BE" w:rsidRDefault="005A73BE" w:rsidP="005A7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проходит в очно-заочной форме</w:t>
      </w:r>
      <w:r w:rsidR="008C6DF4">
        <w:rPr>
          <w:rFonts w:ascii="Times New Roman" w:hAnsi="Times New Roman" w:cs="Times New Roman"/>
          <w:sz w:val="28"/>
          <w:szCs w:val="28"/>
        </w:rPr>
        <w:t xml:space="preserve"> в удобное для группы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F2C" w:rsidRPr="00C37AF4" w:rsidRDefault="00352F2C" w:rsidP="00F17BD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AF4">
        <w:rPr>
          <w:rFonts w:ascii="Times New Roman" w:hAnsi="Times New Roman" w:cs="Times New Roman"/>
          <w:color w:val="000000" w:themeColor="text1"/>
          <w:sz w:val="28"/>
          <w:szCs w:val="28"/>
        </w:rPr>
        <w:t>Если у Вас есть знакомые, которые хотели бы пройти обучение вместе с вами или по какой-либо другой программе, то просим вас также указать их в заявке.</w:t>
      </w:r>
    </w:p>
    <w:p w:rsidR="00F17BD2" w:rsidRDefault="005A73BE" w:rsidP="00F17B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обучение просим направлять на электронный адрес</w:t>
      </w:r>
      <w:r w:rsidR="00F17BD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17BD2" w:rsidRPr="007656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sskazovAV</w:t>
        </w:r>
        <w:r w:rsidR="00F17BD2" w:rsidRPr="007656B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F17BD2" w:rsidRPr="007656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gups</w:t>
        </w:r>
        <w:r w:rsidR="00F17BD2" w:rsidRPr="007656B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17BD2" w:rsidRPr="007656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</w:t>
        </w:r>
        <w:r w:rsidR="00F17BD2" w:rsidRPr="007656B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17BD2" w:rsidRPr="007656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17BD2">
        <w:rPr>
          <w:rFonts w:ascii="Times New Roman" w:hAnsi="Times New Roman" w:cs="Times New Roman"/>
          <w:sz w:val="28"/>
          <w:szCs w:val="28"/>
        </w:rPr>
        <w:t xml:space="preserve"> - заместитель директора ИПТТиПК Р</w:t>
      </w:r>
      <w:r w:rsidR="00C37AF4">
        <w:rPr>
          <w:rFonts w:ascii="Times New Roman" w:hAnsi="Times New Roman" w:cs="Times New Roman"/>
          <w:sz w:val="28"/>
          <w:szCs w:val="28"/>
        </w:rPr>
        <w:t xml:space="preserve">ассказов </w:t>
      </w:r>
      <w:r w:rsidR="00F17BD2">
        <w:rPr>
          <w:rFonts w:ascii="Times New Roman" w:hAnsi="Times New Roman" w:cs="Times New Roman"/>
          <w:sz w:val="28"/>
          <w:szCs w:val="28"/>
        </w:rPr>
        <w:t xml:space="preserve">А.В. по </w:t>
      </w:r>
      <w:r w:rsidR="00C37AF4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F17BD2">
        <w:rPr>
          <w:rFonts w:ascii="Times New Roman" w:hAnsi="Times New Roman" w:cs="Times New Roman"/>
          <w:sz w:val="28"/>
          <w:szCs w:val="28"/>
        </w:rPr>
        <w:t>формам (пример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9"/>
        <w:gridCol w:w="2059"/>
        <w:gridCol w:w="1874"/>
        <w:gridCol w:w="1874"/>
        <w:gridCol w:w="1875"/>
      </w:tblGrid>
      <w:tr w:rsidR="00F17BD2" w:rsidTr="008A02BB">
        <w:trPr>
          <w:trHeight w:val="763"/>
        </w:trPr>
        <w:tc>
          <w:tcPr>
            <w:tcW w:w="9571" w:type="dxa"/>
            <w:gridSpan w:val="5"/>
            <w:vAlign w:val="center"/>
          </w:tcPr>
          <w:p w:rsidR="00F17BD2" w:rsidRPr="00C37AF4" w:rsidRDefault="00C37AF4" w:rsidP="00C3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7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Женщины в период отпуска по уходу за ребенком в </w:t>
            </w:r>
            <w:proofErr w:type="gramStart"/>
            <w:r w:rsidRPr="00C37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зрасте</w:t>
            </w:r>
            <w:proofErr w:type="gramEnd"/>
            <w:r w:rsidRPr="00C37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 трёх лет </w:t>
            </w:r>
          </w:p>
        </w:tc>
      </w:tr>
      <w:tr w:rsidR="00F17BD2" w:rsidTr="00207477">
        <w:tc>
          <w:tcPr>
            <w:tcW w:w="1889" w:type="dxa"/>
            <w:vAlign w:val="center"/>
          </w:tcPr>
          <w:p w:rsidR="00F17BD2" w:rsidRPr="00F17BD2" w:rsidRDefault="00F17BD2" w:rsidP="00847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D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A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2059" w:type="dxa"/>
            <w:vAlign w:val="center"/>
          </w:tcPr>
          <w:p w:rsidR="00F17BD2" w:rsidRPr="00F17BD2" w:rsidRDefault="00F17BD2" w:rsidP="00847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874" w:type="dxa"/>
            <w:vAlign w:val="center"/>
          </w:tcPr>
          <w:p w:rsidR="00F17BD2" w:rsidRPr="00D969B9" w:rsidRDefault="00F17BD2" w:rsidP="0084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  <w:tc>
          <w:tcPr>
            <w:tcW w:w="1874" w:type="dxa"/>
            <w:vAlign w:val="center"/>
          </w:tcPr>
          <w:p w:rsidR="00F17BD2" w:rsidRPr="00F17BD2" w:rsidRDefault="00F17BD2" w:rsidP="00847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D2">
              <w:rPr>
                <w:rFonts w:ascii="Times New Roman" w:hAnsi="Times New Roman" w:cs="Times New Roman"/>
                <w:b/>
                <w:sz w:val="24"/>
                <w:szCs w:val="24"/>
              </w:rPr>
              <w:t>Номер сотового телефона</w:t>
            </w:r>
          </w:p>
        </w:tc>
        <w:tc>
          <w:tcPr>
            <w:tcW w:w="1875" w:type="dxa"/>
            <w:vAlign w:val="center"/>
          </w:tcPr>
          <w:p w:rsidR="00F17BD2" w:rsidRPr="00F17BD2" w:rsidRDefault="00F17BD2" w:rsidP="00847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D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F17BD2" w:rsidTr="00207477">
        <w:tc>
          <w:tcPr>
            <w:tcW w:w="1889" w:type="dxa"/>
            <w:vAlign w:val="center"/>
          </w:tcPr>
          <w:p w:rsidR="00F17BD2" w:rsidRPr="00F17BD2" w:rsidRDefault="00F17BD2" w:rsidP="00847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Align w:val="center"/>
          </w:tcPr>
          <w:p w:rsidR="00F17BD2" w:rsidRPr="00F17BD2" w:rsidRDefault="00F17BD2" w:rsidP="008476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4" w:type="dxa"/>
            <w:vAlign w:val="center"/>
          </w:tcPr>
          <w:p w:rsidR="00F17BD2" w:rsidRPr="00F17BD2" w:rsidRDefault="00F17BD2" w:rsidP="008476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4" w:type="dxa"/>
            <w:vAlign w:val="center"/>
          </w:tcPr>
          <w:p w:rsidR="00F17BD2" w:rsidRPr="00F17BD2" w:rsidRDefault="00F17BD2" w:rsidP="00847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vAlign w:val="center"/>
          </w:tcPr>
          <w:p w:rsidR="00F17BD2" w:rsidRPr="00F17BD2" w:rsidRDefault="00F17BD2" w:rsidP="0035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352F2C" w:rsidRDefault="00352F2C" w:rsidP="00F17BD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7BD2" w:rsidRDefault="00F17BD2" w:rsidP="00F17B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/и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9"/>
        <w:gridCol w:w="2059"/>
        <w:gridCol w:w="1874"/>
        <w:gridCol w:w="1874"/>
        <w:gridCol w:w="1875"/>
      </w:tblGrid>
      <w:tr w:rsidR="00F17BD2" w:rsidTr="008A02BB">
        <w:trPr>
          <w:trHeight w:val="551"/>
        </w:trPr>
        <w:tc>
          <w:tcPr>
            <w:tcW w:w="9571" w:type="dxa"/>
            <w:gridSpan w:val="5"/>
            <w:vAlign w:val="center"/>
          </w:tcPr>
          <w:p w:rsidR="00F17BD2" w:rsidRPr="00F17BD2" w:rsidRDefault="00C37AF4" w:rsidP="00C3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B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ждане в возрасте 50-ти лет и старше, а также граждане предпенсионного возраста</w:t>
            </w:r>
            <w:r w:rsidRPr="00F17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7BD2" w:rsidTr="00491961">
        <w:tc>
          <w:tcPr>
            <w:tcW w:w="1889" w:type="dxa"/>
            <w:vAlign w:val="center"/>
          </w:tcPr>
          <w:p w:rsidR="00F17BD2" w:rsidRPr="00F17BD2" w:rsidRDefault="00F17BD2" w:rsidP="0049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D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A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олностью)</w:t>
            </w:r>
          </w:p>
        </w:tc>
        <w:tc>
          <w:tcPr>
            <w:tcW w:w="2059" w:type="dxa"/>
            <w:vAlign w:val="center"/>
          </w:tcPr>
          <w:p w:rsidR="00F17BD2" w:rsidRPr="00F17BD2" w:rsidRDefault="00F17BD2" w:rsidP="0049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874" w:type="dxa"/>
            <w:vAlign w:val="center"/>
          </w:tcPr>
          <w:p w:rsidR="00F17BD2" w:rsidRPr="00D969B9" w:rsidRDefault="00F17BD2" w:rsidP="004919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D9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  <w:tc>
          <w:tcPr>
            <w:tcW w:w="1874" w:type="dxa"/>
            <w:vAlign w:val="center"/>
          </w:tcPr>
          <w:p w:rsidR="00F17BD2" w:rsidRPr="00F17BD2" w:rsidRDefault="00F17BD2" w:rsidP="0049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D2">
              <w:rPr>
                <w:rFonts w:ascii="Times New Roman" w:hAnsi="Times New Roman" w:cs="Times New Roman"/>
                <w:b/>
                <w:sz w:val="24"/>
                <w:szCs w:val="24"/>
              </w:rPr>
              <w:t>Номер сотового телефона</w:t>
            </w:r>
          </w:p>
        </w:tc>
        <w:tc>
          <w:tcPr>
            <w:tcW w:w="1875" w:type="dxa"/>
            <w:vAlign w:val="center"/>
          </w:tcPr>
          <w:p w:rsidR="00F17BD2" w:rsidRPr="00F17BD2" w:rsidRDefault="00F17BD2" w:rsidP="0049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D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F17BD2" w:rsidTr="00491961">
        <w:tc>
          <w:tcPr>
            <w:tcW w:w="1889" w:type="dxa"/>
            <w:vAlign w:val="center"/>
          </w:tcPr>
          <w:p w:rsidR="00F17BD2" w:rsidRPr="00F17BD2" w:rsidRDefault="00F17BD2" w:rsidP="004919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Align w:val="center"/>
          </w:tcPr>
          <w:p w:rsidR="00F17BD2" w:rsidRPr="00F17BD2" w:rsidRDefault="00F17BD2" w:rsidP="004919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4" w:type="dxa"/>
            <w:vAlign w:val="center"/>
          </w:tcPr>
          <w:p w:rsidR="00F17BD2" w:rsidRPr="00F17BD2" w:rsidRDefault="00F17BD2" w:rsidP="004919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4" w:type="dxa"/>
            <w:vAlign w:val="center"/>
          </w:tcPr>
          <w:p w:rsidR="00F17BD2" w:rsidRPr="00F17BD2" w:rsidRDefault="00F17BD2" w:rsidP="00F17B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vAlign w:val="center"/>
          </w:tcPr>
          <w:p w:rsidR="00F17BD2" w:rsidRPr="00F17BD2" w:rsidRDefault="00F17BD2" w:rsidP="004919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17BD2" w:rsidRDefault="00F17BD2" w:rsidP="00F17B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F2C" w:rsidRPr="008A02BB" w:rsidRDefault="005A73BE" w:rsidP="00C3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2BB">
        <w:rPr>
          <w:rFonts w:ascii="Times New Roman" w:hAnsi="Times New Roman" w:cs="Times New Roman"/>
          <w:sz w:val="28"/>
          <w:szCs w:val="28"/>
        </w:rPr>
        <w:t xml:space="preserve">По всем вопросам </w:t>
      </w:r>
      <w:r w:rsidR="00352F2C" w:rsidRPr="008A02BB">
        <w:rPr>
          <w:rFonts w:ascii="Times New Roman" w:hAnsi="Times New Roman" w:cs="Times New Roman"/>
          <w:sz w:val="28"/>
          <w:szCs w:val="28"/>
        </w:rPr>
        <w:t>можно</w:t>
      </w:r>
      <w:r w:rsidRPr="008A02BB">
        <w:rPr>
          <w:rFonts w:ascii="Times New Roman" w:hAnsi="Times New Roman" w:cs="Times New Roman"/>
          <w:sz w:val="28"/>
          <w:szCs w:val="28"/>
        </w:rPr>
        <w:t xml:space="preserve"> обращаться в ИПТТиПК по телефону:</w:t>
      </w:r>
    </w:p>
    <w:p w:rsidR="008A02BB" w:rsidRDefault="008A02BB" w:rsidP="008A0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3BE" w:rsidRPr="00C37AF4" w:rsidRDefault="00C37AF4" w:rsidP="008A0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37AF4">
        <w:rPr>
          <w:rFonts w:ascii="Times New Roman" w:hAnsi="Times New Roman" w:cs="Times New Roman"/>
          <w:sz w:val="28"/>
          <w:szCs w:val="28"/>
          <w:u w:val="single"/>
        </w:rPr>
        <w:t>раб</w:t>
      </w:r>
      <w:proofErr w:type="gramStart"/>
      <w:r w:rsidR="00352F2C" w:rsidRPr="00C37AF4">
        <w:rPr>
          <w:rFonts w:ascii="Times New Roman" w:hAnsi="Times New Roman" w:cs="Times New Roman"/>
          <w:sz w:val="28"/>
          <w:szCs w:val="28"/>
          <w:u w:val="single"/>
        </w:rPr>
        <w:t>.т</w:t>
      </w:r>
      <w:proofErr w:type="spellEnd"/>
      <w:proofErr w:type="gramEnd"/>
      <w:r w:rsidR="00352F2C" w:rsidRPr="00C37AF4">
        <w:rPr>
          <w:rFonts w:ascii="Times New Roman" w:hAnsi="Times New Roman" w:cs="Times New Roman"/>
          <w:sz w:val="28"/>
          <w:szCs w:val="28"/>
          <w:u w:val="single"/>
        </w:rPr>
        <w:t xml:space="preserve">. - </w:t>
      </w:r>
      <w:bookmarkStart w:id="0" w:name="_GoBack"/>
      <w:bookmarkEnd w:id="0"/>
      <w:r w:rsidR="005A73BE" w:rsidRPr="00C37AF4">
        <w:rPr>
          <w:rFonts w:ascii="Times New Roman" w:hAnsi="Times New Roman" w:cs="Times New Roman"/>
          <w:sz w:val="28"/>
          <w:szCs w:val="28"/>
          <w:u w:val="single"/>
        </w:rPr>
        <w:t>328-04-68</w:t>
      </w:r>
      <w:r w:rsidRPr="00C37AF4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proofErr w:type="spellStart"/>
      <w:r w:rsidRPr="00C37AF4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352F2C" w:rsidRPr="00C37AF4">
        <w:rPr>
          <w:rFonts w:ascii="Times New Roman" w:hAnsi="Times New Roman" w:cs="Times New Roman"/>
          <w:sz w:val="28"/>
          <w:szCs w:val="28"/>
          <w:u w:val="single"/>
        </w:rPr>
        <w:t>от.т</w:t>
      </w:r>
      <w:proofErr w:type="spellEnd"/>
      <w:r w:rsidR="00352F2C" w:rsidRPr="00C37AF4">
        <w:rPr>
          <w:rFonts w:ascii="Times New Roman" w:hAnsi="Times New Roman" w:cs="Times New Roman"/>
          <w:sz w:val="28"/>
          <w:szCs w:val="28"/>
          <w:u w:val="single"/>
        </w:rPr>
        <w:t xml:space="preserve">. - </w:t>
      </w:r>
      <w:r w:rsidR="00F17BD2" w:rsidRPr="00C37AF4">
        <w:rPr>
          <w:rFonts w:ascii="Times New Roman" w:hAnsi="Times New Roman" w:cs="Times New Roman"/>
          <w:sz w:val="28"/>
          <w:szCs w:val="28"/>
          <w:u w:val="single"/>
        </w:rPr>
        <w:t xml:space="preserve">+7-913-916-21-92 </w:t>
      </w:r>
      <w:r w:rsidR="005A73BE" w:rsidRPr="00C37AF4">
        <w:rPr>
          <w:rFonts w:ascii="Times New Roman" w:hAnsi="Times New Roman" w:cs="Times New Roman"/>
          <w:sz w:val="28"/>
          <w:szCs w:val="28"/>
          <w:u w:val="single"/>
        </w:rPr>
        <w:t>– Рассказов Алексей Виктор</w:t>
      </w:r>
      <w:r w:rsidR="00F17BD2" w:rsidRPr="00C37A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A73BE" w:rsidRPr="00C37AF4">
        <w:rPr>
          <w:rFonts w:ascii="Times New Roman" w:hAnsi="Times New Roman" w:cs="Times New Roman"/>
          <w:sz w:val="28"/>
          <w:szCs w:val="28"/>
          <w:u w:val="single"/>
        </w:rPr>
        <w:t>вич</w:t>
      </w:r>
    </w:p>
    <w:sectPr w:rsidR="005A73BE" w:rsidRPr="00C37AF4" w:rsidSect="00352F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EE2"/>
    <w:multiLevelType w:val="hybridMultilevel"/>
    <w:tmpl w:val="ED0E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62D28"/>
    <w:multiLevelType w:val="hybridMultilevel"/>
    <w:tmpl w:val="ED0E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1B"/>
    <w:rsid w:val="00352F2C"/>
    <w:rsid w:val="004F1F99"/>
    <w:rsid w:val="005A0EE7"/>
    <w:rsid w:val="005A73BE"/>
    <w:rsid w:val="006906CA"/>
    <w:rsid w:val="006B0349"/>
    <w:rsid w:val="008A02BB"/>
    <w:rsid w:val="008C6DF4"/>
    <w:rsid w:val="008D6E1B"/>
    <w:rsid w:val="00921AD1"/>
    <w:rsid w:val="00A16E2D"/>
    <w:rsid w:val="00AB1244"/>
    <w:rsid w:val="00AC297C"/>
    <w:rsid w:val="00BE270D"/>
    <w:rsid w:val="00C37AF4"/>
    <w:rsid w:val="00D969B9"/>
    <w:rsid w:val="00EE5546"/>
    <w:rsid w:val="00F1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E1B"/>
    <w:pPr>
      <w:ind w:left="720"/>
      <w:contextualSpacing/>
    </w:pPr>
  </w:style>
  <w:style w:type="paragraph" w:customStyle="1" w:styleId="ConsPlusNormal">
    <w:name w:val="ConsPlusNormal"/>
    <w:rsid w:val="00D9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17B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1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E1B"/>
    <w:pPr>
      <w:ind w:left="720"/>
      <w:contextualSpacing/>
    </w:pPr>
  </w:style>
  <w:style w:type="paragraph" w:customStyle="1" w:styleId="ConsPlusNormal">
    <w:name w:val="ConsPlusNormal"/>
    <w:rsid w:val="00D9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17B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1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skazovAV@sgups.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E8ED-4234-4991-9950-BA300D0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казов</dc:creator>
  <cp:lastModifiedBy>user</cp:lastModifiedBy>
  <cp:revision>3</cp:revision>
  <cp:lastPrinted>2020-03-19T08:32:00Z</cp:lastPrinted>
  <dcterms:created xsi:type="dcterms:W3CDTF">2020-03-23T06:58:00Z</dcterms:created>
  <dcterms:modified xsi:type="dcterms:W3CDTF">2020-03-23T07:02:00Z</dcterms:modified>
</cp:coreProperties>
</file>